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6D02BB8C" w:rsidR="000E0825" w:rsidRDefault="006505FC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6505FC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FPV- </w:t>
            </w:r>
            <w:r w:rsidR="00C86C0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рон ретранслятор</w:t>
            </w: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14:paraId="5B1121E3" w14:textId="77777777" w:rsidR="006505FC" w:rsidRPr="009130AF" w:rsidRDefault="006505FC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7595E3B7" w14:textId="774FB6D7" w:rsidR="00F35E97" w:rsidRPr="009130AF" w:rsidRDefault="00F35E9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48264825" w14:textId="5854C996" w:rsidR="00AE6677" w:rsidRPr="00107F59" w:rsidRDefault="00AE667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  <w:bookmarkEnd w:id="0"/>
          <w:p w14:paraId="6B70925C" w14:textId="1AC555C9" w:rsidR="00D9450C" w:rsidRPr="00107F59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3A05E5E4" w:rsidR="00516F65" w:rsidRPr="00F01959" w:rsidRDefault="0062354F" w:rsidP="00894E12">
            <w:pPr>
              <w:rPr>
                <w:sz w:val="24"/>
                <w:szCs w:val="24"/>
              </w:rPr>
            </w:pPr>
            <w:r w:rsidRPr="0062354F">
              <w:rPr>
                <w:sz w:val="24"/>
                <w:szCs w:val="24"/>
              </w:rPr>
              <w:t>UA-2025-12-02-018812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0C73D018" w:rsidR="00516F65" w:rsidRPr="009130AF" w:rsidRDefault="00095EE4" w:rsidP="00416874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</w:t>
            </w:r>
            <w:bookmarkStart w:id="1" w:name="_GoBack"/>
            <w:bookmarkEnd w:id="1"/>
            <w:r w:rsidRPr="009130AF">
              <w:rPr>
                <w:sz w:val="24"/>
                <w:szCs w:val="24"/>
              </w:rPr>
              <w:t>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r w:rsidR="00FA600F" w:rsidRPr="0062354F">
              <w:rPr>
                <w:sz w:val="24"/>
                <w:szCs w:val="24"/>
              </w:rPr>
              <w:t xml:space="preserve">FPV- </w:t>
            </w:r>
            <w:r w:rsidR="00416874" w:rsidRPr="0062354F">
              <w:rPr>
                <w:sz w:val="24"/>
                <w:szCs w:val="24"/>
              </w:rPr>
              <w:t>дрон ретранслятор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0AA7E166" w:rsidR="00516F65" w:rsidRPr="009130AF" w:rsidRDefault="00516F65" w:rsidP="001838B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CD6D8C">
              <w:rPr>
                <w:sz w:val="24"/>
                <w:szCs w:val="24"/>
              </w:rPr>
              <w:t>п</w:t>
            </w:r>
            <w:r w:rsidR="00F30D8D" w:rsidRPr="009130AF">
              <w:rPr>
                <w:sz w:val="24"/>
                <w:szCs w:val="24"/>
              </w:rPr>
              <w:t>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7001FA" w:rsidRPr="007001FA">
              <w:rPr>
                <w:sz w:val="24"/>
                <w:szCs w:val="24"/>
                <w:lang w:val="ru-RU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1838B3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</w:t>
            </w:r>
            <w:r w:rsidR="001539E4" w:rsidRPr="009130AF">
              <w:rPr>
                <w:sz w:val="24"/>
                <w:szCs w:val="24"/>
              </w:rPr>
              <w:lastRenderedPageBreak/>
              <w:t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ABF1930" w:rsidR="00516F65" w:rsidRPr="009130AF" w:rsidRDefault="009F445D" w:rsidP="009F445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 40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істі двадцять дві</w:t>
            </w:r>
            <w:r w:rsidR="00D35DE9">
              <w:rPr>
                <w:sz w:val="24"/>
                <w:szCs w:val="24"/>
              </w:rPr>
              <w:t xml:space="preserve"> </w:t>
            </w:r>
            <w:r w:rsidR="00237E37">
              <w:rPr>
                <w:sz w:val="24"/>
                <w:szCs w:val="24"/>
              </w:rPr>
              <w:t>тисяч</w:t>
            </w:r>
            <w:r>
              <w:rPr>
                <w:sz w:val="24"/>
                <w:szCs w:val="24"/>
              </w:rPr>
              <w:t>і</w:t>
            </w:r>
            <w:r w:rsidR="004E47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отириста</w:t>
            </w:r>
            <w:r w:rsidR="00AB6208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бе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076C0058" w:rsidR="00516F65" w:rsidRPr="009130AF" w:rsidRDefault="0029629A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ED1279">
              <w:rPr>
                <w:sz w:val="24"/>
                <w:szCs w:val="24"/>
                <w:shd w:val="clear" w:color="auto" w:fill="FFFFFF"/>
              </w:rPr>
              <w:t>)</w:t>
            </w:r>
            <w:r w:rsidRPr="009130AF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наліз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3C64BB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 також аналіз </w:t>
            </w:r>
            <w:r w:rsidR="003C64BB" w:rsidRPr="003C64BB">
              <w:rPr>
                <w:sz w:val="24"/>
                <w:szCs w:val="24"/>
              </w:rPr>
              <w:t>інформаці</w:t>
            </w:r>
            <w:r w:rsidR="00ED1279">
              <w:rPr>
                <w:sz w:val="24"/>
                <w:szCs w:val="24"/>
              </w:rPr>
              <w:t>ї</w:t>
            </w:r>
            <w:r w:rsidR="003C64BB" w:rsidRPr="003C64BB">
              <w:rPr>
                <w:sz w:val="24"/>
                <w:szCs w:val="24"/>
              </w:rPr>
              <w:t>, отриман</w:t>
            </w:r>
            <w:r w:rsidR="00ED1279">
              <w:rPr>
                <w:sz w:val="24"/>
                <w:szCs w:val="24"/>
              </w:rPr>
              <w:t>ої</w:t>
            </w:r>
            <w:r w:rsidR="003C64BB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ED1279">
              <w:rPr>
                <w:sz w:val="24"/>
                <w:szCs w:val="24"/>
              </w:rPr>
              <w:t xml:space="preserve"> з</w:t>
            </w:r>
            <w:r w:rsidR="003C64BB" w:rsidRPr="003C64BB">
              <w:rPr>
                <w:sz w:val="24"/>
                <w:szCs w:val="24"/>
              </w:rPr>
              <w:t xml:space="preserve"> </w:t>
            </w:r>
            <w:r w:rsidR="00ED1279">
              <w:rPr>
                <w:sz w:val="24"/>
                <w:szCs w:val="24"/>
              </w:rPr>
              <w:t>метою отримання акту</w:t>
            </w:r>
            <w:r w:rsidR="003C64BB" w:rsidRPr="003C64BB">
              <w:rPr>
                <w:sz w:val="24"/>
                <w:szCs w:val="24"/>
              </w:rPr>
              <w:t>альної інформації</w:t>
            </w:r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49923" w14:textId="77777777" w:rsidR="0020011F" w:rsidRDefault="0020011F" w:rsidP="003F52D9">
      <w:pPr>
        <w:spacing w:after="0" w:line="240" w:lineRule="auto"/>
      </w:pPr>
      <w:r>
        <w:separator/>
      </w:r>
    </w:p>
  </w:endnote>
  <w:endnote w:type="continuationSeparator" w:id="0">
    <w:p w14:paraId="05263CFB" w14:textId="77777777" w:rsidR="0020011F" w:rsidRDefault="0020011F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EC21F" w14:textId="77777777" w:rsidR="0020011F" w:rsidRDefault="0020011F" w:rsidP="003F52D9">
      <w:pPr>
        <w:spacing w:after="0" w:line="240" w:lineRule="auto"/>
      </w:pPr>
      <w:r>
        <w:separator/>
      </w:r>
    </w:p>
  </w:footnote>
  <w:footnote w:type="continuationSeparator" w:id="0">
    <w:p w14:paraId="35FFE08B" w14:textId="77777777" w:rsidR="0020011F" w:rsidRDefault="0020011F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27CF8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8B3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011F"/>
    <w:rsid w:val="002017BA"/>
    <w:rsid w:val="00201988"/>
    <w:rsid w:val="00211ACF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1687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354F"/>
    <w:rsid w:val="00625203"/>
    <w:rsid w:val="006323A0"/>
    <w:rsid w:val="00632DD1"/>
    <w:rsid w:val="00633D1F"/>
    <w:rsid w:val="00634490"/>
    <w:rsid w:val="0063527D"/>
    <w:rsid w:val="006505FC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1CE7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445D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445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86C0F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245B9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713A"/>
    <w:rsid w:val="00F20EEC"/>
    <w:rsid w:val="00F2127C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AB38-8512-4764-8BC3-76A71142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030</Words>
  <Characters>172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12</cp:revision>
  <cp:lastPrinted>2023-05-30T12:51:00Z</cp:lastPrinted>
  <dcterms:created xsi:type="dcterms:W3CDTF">2024-04-30T08:20:00Z</dcterms:created>
  <dcterms:modified xsi:type="dcterms:W3CDTF">2025-12-03T16:02:00Z</dcterms:modified>
</cp:coreProperties>
</file>